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DB" w:rsidRPr="001A5FE6" w:rsidRDefault="007A4CDB" w:rsidP="00536DE9">
      <w:pPr>
        <w:ind w:firstLine="708"/>
        <w:jc w:val="both"/>
        <w:rPr>
          <w:lang w:val="hr-HR"/>
        </w:rPr>
      </w:pPr>
    </w:p>
    <w:p w:rsidR="007A4CDB" w:rsidRPr="001A5FE6" w:rsidRDefault="007A4CDB" w:rsidP="00536DE9">
      <w:pPr>
        <w:ind w:firstLine="708"/>
        <w:jc w:val="both"/>
        <w:rPr>
          <w:lang w:val="hr-HR"/>
        </w:rPr>
      </w:pPr>
    </w:p>
    <w:p w:rsidR="00766F60" w:rsidRPr="001A5FE6" w:rsidRDefault="004010B8" w:rsidP="00536DE9">
      <w:pPr>
        <w:ind w:firstLine="708"/>
        <w:jc w:val="both"/>
        <w:rPr>
          <w:lang w:val="hr-HR" w:eastAsia="hr-HR"/>
        </w:rPr>
      </w:pPr>
      <w:r w:rsidRPr="001A5FE6">
        <w:rPr>
          <w:lang w:val="hr-HR"/>
        </w:rPr>
        <w:t>Na temelju članka 107. stavka 9. Zakona o odgoju i obrazovanj</w:t>
      </w:r>
      <w:r w:rsidR="00F9529E" w:rsidRPr="001A5FE6">
        <w:rPr>
          <w:lang w:val="hr-HR"/>
        </w:rPr>
        <w:t>u u osnovnoj i srednjoj školi (</w:t>
      </w:r>
      <w:r w:rsidR="005060F1" w:rsidRPr="001A5FE6">
        <w:rPr>
          <w:lang w:val="hr-HR"/>
        </w:rPr>
        <w:t>„</w:t>
      </w:r>
      <w:r w:rsidR="00F9529E" w:rsidRPr="001A5FE6">
        <w:rPr>
          <w:lang w:val="hr-HR"/>
        </w:rPr>
        <w:t>Narodne novine</w:t>
      </w:r>
      <w:r w:rsidR="005060F1" w:rsidRPr="001A5FE6">
        <w:rPr>
          <w:lang w:val="hr-HR"/>
        </w:rPr>
        <w:t>“,</w:t>
      </w:r>
      <w:r w:rsidRPr="001A5FE6">
        <w:rPr>
          <w:lang w:val="hr-HR"/>
        </w:rPr>
        <w:t xml:space="preserve"> broj </w:t>
      </w:r>
      <w:r w:rsidR="00322AC2" w:rsidRPr="001A5FE6">
        <w:rPr>
          <w:lang w:val="hr-HR" w:eastAsia="hr-HR"/>
        </w:rPr>
        <w:t>87/08, 86/09, 92/10, 105/10</w:t>
      </w:r>
      <w:r w:rsidR="00335F72" w:rsidRPr="001A5FE6">
        <w:rPr>
          <w:lang w:val="hr-HR" w:eastAsia="hr-HR"/>
        </w:rPr>
        <w:t>-</w:t>
      </w:r>
      <w:r w:rsidR="008E242D" w:rsidRPr="001A5FE6">
        <w:rPr>
          <w:lang w:val="hr-HR"/>
        </w:rPr>
        <w:t>isp</w:t>
      </w:r>
      <w:r w:rsidR="005A4FB7" w:rsidRPr="001A5FE6">
        <w:rPr>
          <w:lang w:val="hr-HR"/>
        </w:rPr>
        <w:t>r</w:t>
      </w:r>
      <w:r w:rsidR="00FD64CC" w:rsidRPr="001A5FE6">
        <w:rPr>
          <w:lang w:val="hr-HR"/>
        </w:rPr>
        <w:t>.</w:t>
      </w:r>
      <w:r w:rsidR="00322AC2" w:rsidRPr="001A5FE6">
        <w:rPr>
          <w:lang w:val="hr-HR" w:eastAsia="hr-HR"/>
        </w:rPr>
        <w:t>, 90/11, 16/12</w:t>
      </w:r>
      <w:r w:rsidR="008E242D" w:rsidRPr="001A5FE6">
        <w:rPr>
          <w:lang w:val="hr-HR" w:eastAsia="hr-HR"/>
        </w:rPr>
        <w:t xml:space="preserve">, </w:t>
      </w:r>
      <w:r w:rsidR="00322AC2" w:rsidRPr="001A5FE6">
        <w:rPr>
          <w:lang w:val="hr-HR" w:eastAsia="hr-HR"/>
        </w:rPr>
        <w:t>86/12</w:t>
      </w:r>
      <w:r w:rsidR="008E242D" w:rsidRPr="001A5FE6">
        <w:rPr>
          <w:lang w:val="hr-HR" w:eastAsia="hr-HR"/>
        </w:rPr>
        <w:t xml:space="preserve">, </w:t>
      </w:r>
      <w:r w:rsidR="00322AC2" w:rsidRPr="001A5FE6">
        <w:rPr>
          <w:lang w:val="hr-HR" w:eastAsia="hr-HR"/>
        </w:rPr>
        <w:t>94/13</w:t>
      </w:r>
      <w:r w:rsidR="008E242D" w:rsidRPr="001A5FE6">
        <w:rPr>
          <w:lang w:val="hr-HR" w:eastAsia="hr-HR"/>
        </w:rPr>
        <w:t xml:space="preserve">, 136/14, </w:t>
      </w:r>
      <w:r w:rsidR="00AE42D6" w:rsidRPr="001A5FE6">
        <w:rPr>
          <w:lang w:val="hr-HR" w:eastAsia="hr-HR"/>
        </w:rPr>
        <w:t>152/14, 7/17,</w:t>
      </w:r>
      <w:r w:rsidR="00322AC2" w:rsidRPr="001A5FE6">
        <w:rPr>
          <w:lang w:val="hr-HR" w:eastAsia="hr-HR"/>
        </w:rPr>
        <w:t xml:space="preserve"> </w:t>
      </w:r>
      <w:r w:rsidR="00322AC2" w:rsidRPr="001A5FE6">
        <w:rPr>
          <w:bCs/>
          <w:lang w:val="hr-HR" w:eastAsia="hr-HR"/>
        </w:rPr>
        <w:t>68/18</w:t>
      </w:r>
      <w:r w:rsidR="00AE42D6" w:rsidRPr="001A5FE6">
        <w:rPr>
          <w:bCs/>
          <w:lang w:val="hr-HR" w:eastAsia="hr-HR"/>
        </w:rPr>
        <w:t>, 98/19</w:t>
      </w:r>
      <w:r w:rsidR="005060F1" w:rsidRPr="001A5FE6">
        <w:rPr>
          <w:bCs/>
          <w:lang w:val="hr-HR" w:eastAsia="hr-HR"/>
        </w:rPr>
        <w:t xml:space="preserve"> i </w:t>
      </w:r>
      <w:r w:rsidR="00AE42D6" w:rsidRPr="001A5FE6">
        <w:rPr>
          <w:bCs/>
          <w:lang w:val="hr-HR" w:eastAsia="hr-HR"/>
        </w:rPr>
        <w:t>64/20</w:t>
      </w:r>
      <w:r w:rsidR="00E00F95" w:rsidRPr="001A5FE6">
        <w:rPr>
          <w:lang w:val="hr-HR" w:eastAsia="hr-HR"/>
        </w:rPr>
        <w:t>)</w:t>
      </w:r>
      <w:r w:rsidR="00E00F95" w:rsidRPr="001A5FE6">
        <w:rPr>
          <w:lang w:val="hr-HR"/>
        </w:rPr>
        <w:t xml:space="preserve">, </w:t>
      </w:r>
      <w:r w:rsidR="00766F60" w:rsidRPr="001A5FE6">
        <w:rPr>
          <w:lang w:val="hr-HR"/>
        </w:rPr>
        <w:t>Školski odbor</w:t>
      </w:r>
      <w:r w:rsidR="005060F1" w:rsidRPr="001A5FE6">
        <w:rPr>
          <w:lang w:val="hr-HR"/>
        </w:rPr>
        <w:t>,</w:t>
      </w:r>
      <w:r w:rsidR="00766F60" w:rsidRPr="001A5FE6">
        <w:rPr>
          <w:lang w:val="hr-HR"/>
        </w:rPr>
        <w:t xml:space="preserve"> </w:t>
      </w:r>
      <w:r w:rsidR="00465D9F" w:rsidRPr="001A5FE6">
        <w:rPr>
          <w:lang w:val="hr-HR"/>
        </w:rPr>
        <w:t xml:space="preserve">na prijedlog ravnatelja </w:t>
      </w:r>
      <w:r w:rsidR="00002CDC" w:rsidRPr="001A5FE6">
        <w:rPr>
          <w:lang w:val="hr-HR"/>
        </w:rPr>
        <w:t>Srednje škole „August Šenoa“ Garešnica</w:t>
      </w:r>
      <w:r w:rsidR="00536DE9" w:rsidRPr="001A5FE6">
        <w:rPr>
          <w:lang w:val="hr-HR"/>
        </w:rPr>
        <w:t xml:space="preserve">, </w:t>
      </w:r>
      <w:r w:rsidR="00465D9F" w:rsidRPr="001A5FE6">
        <w:rPr>
          <w:lang w:val="hr-HR"/>
        </w:rPr>
        <w:t xml:space="preserve">nakon </w:t>
      </w:r>
      <w:r w:rsidR="001C3145" w:rsidRPr="001A5FE6">
        <w:rPr>
          <w:lang w:val="hr-HR"/>
        </w:rPr>
        <w:t>prethodnog</w:t>
      </w:r>
      <w:r w:rsidR="00465D9F" w:rsidRPr="001A5FE6">
        <w:rPr>
          <w:lang w:val="hr-HR"/>
        </w:rPr>
        <w:t xml:space="preserve"> savjetovanja sa sindikalnim povjerenikom u funkciji Radničkog vijeća, temeljem članka 150. stavka 3. Zakona o radu (</w:t>
      </w:r>
      <w:r w:rsidR="005060F1" w:rsidRPr="001A5FE6">
        <w:rPr>
          <w:lang w:val="hr-HR"/>
        </w:rPr>
        <w:t>„</w:t>
      </w:r>
      <w:r w:rsidR="00465D9F" w:rsidRPr="001A5FE6">
        <w:rPr>
          <w:lang w:val="hr-HR"/>
        </w:rPr>
        <w:t>Narodne novine</w:t>
      </w:r>
      <w:r w:rsidR="005060F1" w:rsidRPr="001A5FE6">
        <w:rPr>
          <w:lang w:val="hr-HR"/>
        </w:rPr>
        <w:t>“,</w:t>
      </w:r>
      <w:r w:rsidR="00465D9F" w:rsidRPr="001A5FE6">
        <w:rPr>
          <w:lang w:val="hr-HR"/>
        </w:rPr>
        <w:t xml:space="preserve"> broj 94/14, 127/17</w:t>
      </w:r>
      <w:r w:rsidR="005060F1" w:rsidRPr="001A5FE6">
        <w:rPr>
          <w:lang w:val="hr-HR"/>
        </w:rPr>
        <w:t xml:space="preserve"> i</w:t>
      </w:r>
      <w:r w:rsidR="009C7649" w:rsidRPr="001A5FE6">
        <w:rPr>
          <w:lang w:val="hr-HR"/>
        </w:rPr>
        <w:t xml:space="preserve"> 98/19</w:t>
      </w:r>
      <w:r w:rsidR="00465D9F" w:rsidRPr="001A5FE6">
        <w:rPr>
          <w:lang w:val="hr-HR"/>
        </w:rPr>
        <w:t>)</w:t>
      </w:r>
      <w:r w:rsidR="005060F1" w:rsidRPr="001A5FE6">
        <w:rPr>
          <w:lang w:val="hr-HR"/>
        </w:rPr>
        <w:t>,</w:t>
      </w:r>
      <w:r w:rsidR="00977782" w:rsidRPr="001A5FE6">
        <w:rPr>
          <w:lang w:val="hr-HR"/>
        </w:rPr>
        <w:t xml:space="preserve"> </w:t>
      </w:r>
      <w:r w:rsidR="00536DE9" w:rsidRPr="001A5FE6">
        <w:rPr>
          <w:lang w:val="hr-HR"/>
        </w:rPr>
        <w:t xml:space="preserve">na </w:t>
      </w:r>
      <w:r w:rsidR="00F4516D" w:rsidRPr="001A5FE6">
        <w:rPr>
          <w:lang w:val="hr-HR"/>
        </w:rPr>
        <w:t xml:space="preserve">sjednici održanoj dana </w:t>
      </w:r>
      <w:r w:rsidR="00AE42D6" w:rsidRPr="001A5FE6">
        <w:rPr>
          <w:lang w:val="hr-HR"/>
        </w:rPr>
        <w:t>23. kolovoza 2021</w:t>
      </w:r>
      <w:r w:rsidR="00465D9F" w:rsidRPr="001A5FE6">
        <w:rPr>
          <w:lang w:val="hr-HR"/>
        </w:rPr>
        <w:t>. godine</w:t>
      </w:r>
      <w:r w:rsidR="00002CDC" w:rsidRPr="001A5FE6">
        <w:rPr>
          <w:lang w:val="hr-HR"/>
        </w:rPr>
        <w:t>,</w:t>
      </w:r>
      <w:r w:rsidR="00536DE9" w:rsidRPr="001A5FE6">
        <w:rPr>
          <w:lang w:val="hr-HR"/>
        </w:rPr>
        <w:t xml:space="preserve"> </w:t>
      </w:r>
      <w:r w:rsidR="00F4516D" w:rsidRPr="001A5FE6">
        <w:rPr>
          <w:lang w:val="hr-HR"/>
        </w:rPr>
        <w:t>donio je</w:t>
      </w:r>
    </w:p>
    <w:p w:rsidR="00766F60" w:rsidRPr="001A5FE6" w:rsidRDefault="00766F60" w:rsidP="00BE7702">
      <w:pPr>
        <w:rPr>
          <w:lang w:val="hr-HR"/>
        </w:rPr>
      </w:pPr>
    </w:p>
    <w:p w:rsidR="00766F60" w:rsidRPr="001A5FE6" w:rsidRDefault="00766F60" w:rsidP="00BE7702">
      <w:pPr>
        <w:rPr>
          <w:lang w:val="hr-HR"/>
        </w:rPr>
      </w:pPr>
    </w:p>
    <w:p w:rsidR="002941A7" w:rsidRPr="001A5FE6" w:rsidRDefault="00AE42D6" w:rsidP="00766F60">
      <w:pPr>
        <w:jc w:val="center"/>
        <w:rPr>
          <w:b/>
          <w:lang w:val="hr-HR"/>
        </w:rPr>
      </w:pPr>
      <w:r w:rsidRPr="001A5FE6">
        <w:rPr>
          <w:b/>
          <w:lang w:val="hr-HR"/>
        </w:rPr>
        <w:t xml:space="preserve">IZMJENE </w:t>
      </w:r>
      <w:r w:rsidR="002941A7" w:rsidRPr="001A5FE6">
        <w:rPr>
          <w:b/>
          <w:lang w:val="hr-HR"/>
        </w:rPr>
        <w:t>PRAVILNIK</w:t>
      </w:r>
      <w:r w:rsidRPr="001A5FE6">
        <w:rPr>
          <w:b/>
          <w:lang w:val="hr-HR"/>
        </w:rPr>
        <w:t>A</w:t>
      </w:r>
    </w:p>
    <w:p w:rsidR="00766F60" w:rsidRPr="001A5FE6" w:rsidRDefault="00766F60" w:rsidP="00766F60">
      <w:pPr>
        <w:jc w:val="center"/>
        <w:rPr>
          <w:b/>
          <w:lang w:val="hr-HR"/>
        </w:rPr>
      </w:pPr>
      <w:r w:rsidRPr="001A5FE6">
        <w:rPr>
          <w:b/>
          <w:lang w:val="hr-HR"/>
        </w:rPr>
        <w:t xml:space="preserve">O </w:t>
      </w:r>
      <w:r w:rsidR="00781B13" w:rsidRPr="001A5FE6">
        <w:rPr>
          <w:b/>
          <w:lang w:val="hr-HR"/>
        </w:rPr>
        <w:t>POSTUPKU ZAPOŠLJAVANJA</w:t>
      </w:r>
      <w:r w:rsidR="00584386" w:rsidRPr="001A5FE6">
        <w:rPr>
          <w:b/>
          <w:lang w:val="hr-HR"/>
        </w:rPr>
        <w:t xml:space="preserve"> TE</w:t>
      </w:r>
      <w:r w:rsidR="00781B13" w:rsidRPr="001A5FE6">
        <w:rPr>
          <w:b/>
          <w:lang w:val="hr-HR"/>
        </w:rPr>
        <w:t xml:space="preserve"> </w:t>
      </w:r>
      <w:r w:rsidR="00695F06" w:rsidRPr="001A5FE6">
        <w:rPr>
          <w:b/>
          <w:lang w:val="hr-HR"/>
        </w:rPr>
        <w:t xml:space="preserve">PROCJENI I </w:t>
      </w:r>
      <w:r w:rsidR="001A1438" w:rsidRPr="001A5FE6">
        <w:rPr>
          <w:b/>
          <w:lang w:val="hr-HR"/>
        </w:rPr>
        <w:t>VREDNOVANJ</w:t>
      </w:r>
      <w:r w:rsidR="00695F06" w:rsidRPr="001A5FE6">
        <w:rPr>
          <w:b/>
          <w:lang w:val="hr-HR"/>
        </w:rPr>
        <w:t>U</w:t>
      </w:r>
      <w:r w:rsidR="001A1438" w:rsidRPr="001A5FE6">
        <w:rPr>
          <w:b/>
          <w:lang w:val="hr-HR"/>
        </w:rPr>
        <w:t xml:space="preserve"> </w:t>
      </w:r>
      <w:r w:rsidRPr="001A5FE6">
        <w:rPr>
          <w:b/>
          <w:lang w:val="hr-HR"/>
        </w:rPr>
        <w:t>KANDIDATA ZA ZAPOŠLJAVANJE</w:t>
      </w:r>
    </w:p>
    <w:p w:rsidR="00766F60" w:rsidRPr="001A5FE6" w:rsidRDefault="00536DE9" w:rsidP="00766F60">
      <w:pPr>
        <w:rPr>
          <w:lang w:val="hr-HR"/>
        </w:rPr>
      </w:pPr>
      <w:r w:rsidRPr="001A5FE6">
        <w:rPr>
          <w:lang w:val="hr-HR"/>
        </w:rPr>
        <w:t xml:space="preserve">                                     </w:t>
      </w:r>
      <w:r w:rsidRPr="001A5FE6">
        <w:rPr>
          <w:lang w:val="hr-HR"/>
        </w:rPr>
        <w:tab/>
      </w:r>
      <w:r w:rsidRPr="001A5FE6">
        <w:rPr>
          <w:lang w:val="hr-HR"/>
        </w:rPr>
        <w:tab/>
      </w:r>
    </w:p>
    <w:p w:rsidR="00AE42D6" w:rsidRPr="001A5FE6" w:rsidRDefault="00AE42D6" w:rsidP="00AE42D6">
      <w:pPr>
        <w:pStyle w:val="Tijeloteksta"/>
        <w:jc w:val="center"/>
        <w:rPr>
          <w:sz w:val="24"/>
        </w:rPr>
      </w:pPr>
      <w:r w:rsidRPr="001A5FE6">
        <w:rPr>
          <w:sz w:val="24"/>
        </w:rPr>
        <w:t>Članak 1.</w:t>
      </w:r>
    </w:p>
    <w:p w:rsidR="00AE42D6" w:rsidRPr="001A5FE6" w:rsidRDefault="00263C06" w:rsidP="00AE42D6">
      <w:pPr>
        <w:pStyle w:val="Tijeloteksta"/>
        <w:rPr>
          <w:sz w:val="24"/>
        </w:rPr>
      </w:pPr>
      <w:r w:rsidRPr="001A5FE6">
        <w:rPr>
          <w:sz w:val="24"/>
        </w:rPr>
        <w:t>U Pravilniku o postupku zapošljavanja te procjeni i vrednovanju kandidata za zapošljavanje</w:t>
      </w:r>
      <w:r w:rsidR="00AE42D6" w:rsidRPr="001A5FE6">
        <w:rPr>
          <w:sz w:val="24"/>
        </w:rPr>
        <w:t xml:space="preserve"> Srednje škole „August</w:t>
      </w:r>
      <w:r w:rsidR="008D0D36" w:rsidRPr="001A5FE6">
        <w:rPr>
          <w:sz w:val="24"/>
        </w:rPr>
        <w:t xml:space="preserve"> Šenoa“ Garešnica od 23. travnja</w:t>
      </w:r>
      <w:r w:rsidR="00AE42D6" w:rsidRPr="001A5FE6">
        <w:rPr>
          <w:sz w:val="24"/>
        </w:rPr>
        <w:t xml:space="preserve"> 2019. godine (KLASA:003-05/19-01/</w:t>
      </w:r>
      <w:r w:rsidR="008D0D36" w:rsidRPr="001A5FE6">
        <w:rPr>
          <w:sz w:val="24"/>
        </w:rPr>
        <w:t>2</w:t>
      </w:r>
      <w:r w:rsidR="00AE42D6" w:rsidRPr="001A5FE6">
        <w:rPr>
          <w:sz w:val="24"/>
        </w:rPr>
        <w:t>, URBROJ:2123/01-23-04-1</w:t>
      </w:r>
      <w:r w:rsidR="008D0D36" w:rsidRPr="001A5FE6">
        <w:rPr>
          <w:sz w:val="24"/>
        </w:rPr>
        <w:t>9-1</w:t>
      </w:r>
      <w:r w:rsidR="00AE42D6" w:rsidRPr="001A5FE6">
        <w:rPr>
          <w:sz w:val="24"/>
        </w:rPr>
        <w:t xml:space="preserve">) u članku </w:t>
      </w:r>
      <w:r w:rsidR="008D0D36" w:rsidRPr="001A5FE6">
        <w:rPr>
          <w:sz w:val="24"/>
        </w:rPr>
        <w:t>18</w:t>
      </w:r>
      <w:r w:rsidR="00AE42D6" w:rsidRPr="001A5FE6">
        <w:rPr>
          <w:sz w:val="24"/>
        </w:rPr>
        <w:t>. riječi „</w:t>
      </w:r>
      <w:r w:rsidR="00547DEB" w:rsidRPr="001A5FE6">
        <w:rPr>
          <w:sz w:val="24"/>
        </w:rPr>
        <w:t xml:space="preserve">uputio </w:t>
      </w:r>
      <w:r w:rsidR="008D0D36" w:rsidRPr="001A5FE6">
        <w:rPr>
          <w:sz w:val="24"/>
        </w:rPr>
        <w:t>ured</w:t>
      </w:r>
      <w:r w:rsidR="00AE42D6" w:rsidRPr="001A5FE6">
        <w:rPr>
          <w:sz w:val="24"/>
        </w:rPr>
        <w:t xml:space="preserve"> državne uprave</w:t>
      </w:r>
      <w:r w:rsidR="008D0D36" w:rsidRPr="001A5FE6">
        <w:rPr>
          <w:sz w:val="24"/>
        </w:rPr>
        <w:t xml:space="preserve"> u županiji</w:t>
      </w:r>
      <w:r w:rsidR="00AE42D6" w:rsidRPr="001A5FE6">
        <w:rPr>
          <w:sz w:val="24"/>
        </w:rPr>
        <w:t>“  zamjenjuju se riječima „</w:t>
      </w:r>
      <w:r w:rsidR="00547DEB" w:rsidRPr="001A5FE6">
        <w:rPr>
          <w:sz w:val="24"/>
        </w:rPr>
        <w:t xml:space="preserve">uputilo </w:t>
      </w:r>
      <w:r w:rsidR="00AE42D6" w:rsidRPr="001A5FE6">
        <w:rPr>
          <w:sz w:val="24"/>
        </w:rPr>
        <w:t>nadležno upravno</w:t>
      </w:r>
      <w:r w:rsidR="00547DEB" w:rsidRPr="001A5FE6">
        <w:rPr>
          <w:sz w:val="24"/>
        </w:rPr>
        <w:t xml:space="preserve"> tijelo</w:t>
      </w:r>
      <w:r w:rsidR="00AE42D6" w:rsidRPr="001A5FE6">
        <w:rPr>
          <w:sz w:val="24"/>
        </w:rPr>
        <w:t xml:space="preserve"> županije“. </w:t>
      </w:r>
    </w:p>
    <w:p w:rsidR="00AE42D6" w:rsidRPr="001A5FE6" w:rsidRDefault="00AE42D6" w:rsidP="00AE42D6">
      <w:pPr>
        <w:pStyle w:val="Tijeloteksta"/>
        <w:rPr>
          <w:sz w:val="24"/>
        </w:rPr>
      </w:pPr>
    </w:p>
    <w:p w:rsidR="00AE42D6" w:rsidRPr="001A5FE6" w:rsidRDefault="00AE42D6" w:rsidP="00AE42D6">
      <w:pPr>
        <w:pStyle w:val="Tijeloteksta"/>
        <w:jc w:val="center"/>
        <w:rPr>
          <w:sz w:val="24"/>
        </w:rPr>
      </w:pPr>
      <w:r w:rsidRPr="001A5FE6">
        <w:rPr>
          <w:sz w:val="24"/>
        </w:rPr>
        <w:t>Članak 2.</w:t>
      </w:r>
    </w:p>
    <w:p w:rsidR="00547DEB" w:rsidRPr="001A5FE6" w:rsidRDefault="00547DEB" w:rsidP="00547DE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A5FE6">
        <w:rPr>
          <w:rFonts w:ascii="Times New Roman" w:hAnsi="Times New Roman" w:cs="Times New Roman"/>
          <w:color w:val="auto"/>
        </w:rPr>
        <w:t>Ove Izmjene Pravilnika o postupku zapošljavanja te procjeni i vrednovanju kandidata za zapošljavanje Srednje škole „August Šenoa“ Garešnica stupaju na snagu danom dobiv</w:t>
      </w:r>
      <w:r w:rsidR="0055357B" w:rsidRPr="001A5FE6">
        <w:rPr>
          <w:rFonts w:ascii="Times New Roman" w:hAnsi="Times New Roman" w:cs="Times New Roman"/>
          <w:color w:val="auto"/>
        </w:rPr>
        <w:t>anja suglasnosti Upravnog odjela</w:t>
      </w:r>
      <w:r w:rsidRPr="001A5FE6">
        <w:rPr>
          <w:rFonts w:ascii="Times New Roman" w:hAnsi="Times New Roman" w:cs="Times New Roman"/>
          <w:color w:val="auto"/>
        </w:rPr>
        <w:t xml:space="preserve"> za poslove državne uprave u Bjelovarsko-bilogorskoj županiji.</w:t>
      </w:r>
    </w:p>
    <w:p w:rsidR="00AE42D6" w:rsidRPr="001A5FE6" w:rsidRDefault="00AE42D6" w:rsidP="00AE42D6">
      <w:pPr>
        <w:pStyle w:val="Tijeloteksta"/>
        <w:jc w:val="center"/>
        <w:rPr>
          <w:sz w:val="24"/>
        </w:rPr>
      </w:pPr>
    </w:p>
    <w:p w:rsidR="00AE42D6" w:rsidRPr="001A5FE6" w:rsidRDefault="00AE42D6" w:rsidP="00AE42D6">
      <w:pPr>
        <w:pStyle w:val="Tijeloteksta"/>
        <w:jc w:val="center"/>
        <w:rPr>
          <w:sz w:val="24"/>
        </w:rPr>
      </w:pPr>
    </w:p>
    <w:p w:rsidR="00AE42D6" w:rsidRPr="001A5FE6" w:rsidRDefault="00AE42D6" w:rsidP="00AE42D6">
      <w:pPr>
        <w:pStyle w:val="Tijeloteksta"/>
        <w:rPr>
          <w:sz w:val="24"/>
        </w:rPr>
      </w:pPr>
    </w:p>
    <w:p w:rsidR="00AE42D6" w:rsidRPr="001A5FE6" w:rsidRDefault="00AE42D6" w:rsidP="00AE42D6">
      <w:pPr>
        <w:pStyle w:val="Tijeloteksta"/>
        <w:rPr>
          <w:sz w:val="24"/>
        </w:rPr>
      </w:pPr>
      <w:r w:rsidRPr="001A5FE6">
        <w:rPr>
          <w:sz w:val="24"/>
        </w:rPr>
        <w:t>KLASA: 003-05/2</w:t>
      </w:r>
      <w:r w:rsidR="008D729B" w:rsidRPr="001A5FE6">
        <w:rPr>
          <w:sz w:val="24"/>
        </w:rPr>
        <w:t>1</w:t>
      </w:r>
      <w:r w:rsidR="00535FE6" w:rsidRPr="001A5FE6">
        <w:rPr>
          <w:sz w:val="24"/>
        </w:rPr>
        <w:t>-01/</w:t>
      </w:r>
      <w:r w:rsidR="009C7649" w:rsidRPr="001A5FE6">
        <w:rPr>
          <w:sz w:val="24"/>
        </w:rPr>
        <w:t>3</w:t>
      </w:r>
    </w:p>
    <w:p w:rsidR="00AE42D6" w:rsidRPr="001A5FE6" w:rsidRDefault="008D729B" w:rsidP="00AE42D6">
      <w:pPr>
        <w:pStyle w:val="Tijeloteksta"/>
        <w:rPr>
          <w:sz w:val="24"/>
        </w:rPr>
      </w:pPr>
      <w:r w:rsidRPr="001A5FE6">
        <w:rPr>
          <w:sz w:val="24"/>
        </w:rPr>
        <w:t>URBROJ:</w:t>
      </w:r>
      <w:r w:rsidR="005060F1" w:rsidRPr="001A5FE6">
        <w:rPr>
          <w:sz w:val="24"/>
        </w:rPr>
        <w:t xml:space="preserve"> </w:t>
      </w:r>
      <w:r w:rsidRPr="001A5FE6">
        <w:rPr>
          <w:sz w:val="24"/>
        </w:rPr>
        <w:t>2123/01-23-04-21</w:t>
      </w:r>
      <w:r w:rsidR="00AE42D6" w:rsidRPr="001A5FE6">
        <w:rPr>
          <w:sz w:val="24"/>
        </w:rPr>
        <w:t>-1</w:t>
      </w:r>
    </w:p>
    <w:p w:rsidR="00AE42D6" w:rsidRPr="001A5FE6" w:rsidRDefault="00AE42D6" w:rsidP="00AE42D6">
      <w:pPr>
        <w:pStyle w:val="Tijeloteksta"/>
        <w:rPr>
          <w:sz w:val="24"/>
        </w:rPr>
      </w:pPr>
    </w:p>
    <w:p w:rsidR="00AE42D6" w:rsidRPr="001A5FE6" w:rsidRDefault="00AE42D6" w:rsidP="00AE42D6">
      <w:pPr>
        <w:pStyle w:val="Tijeloteksta"/>
        <w:rPr>
          <w:sz w:val="24"/>
        </w:rPr>
      </w:pPr>
      <w:r w:rsidRPr="001A5FE6">
        <w:rPr>
          <w:sz w:val="24"/>
        </w:rPr>
        <w:t xml:space="preserve">                                                                                PREDSJEDNIK ŠKOLSKOG ODBORA:</w:t>
      </w:r>
    </w:p>
    <w:p w:rsidR="00AE42D6" w:rsidRPr="001A5FE6" w:rsidRDefault="00AE42D6" w:rsidP="00AE42D6">
      <w:pPr>
        <w:pStyle w:val="Tijeloteksta"/>
        <w:rPr>
          <w:sz w:val="24"/>
        </w:rPr>
      </w:pPr>
    </w:p>
    <w:p w:rsidR="00AE42D6" w:rsidRPr="001A5FE6" w:rsidRDefault="00AE42D6" w:rsidP="00AE42D6">
      <w:pPr>
        <w:pStyle w:val="Tijeloteksta"/>
        <w:rPr>
          <w:sz w:val="24"/>
        </w:rPr>
      </w:pPr>
      <w:r w:rsidRPr="001A5FE6">
        <w:rPr>
          <w:sz w:val="24"/>
        </w:rPr>
        <w:t xml:space="preserve">                                                                                               </w:t>
      </w:r>
      <w:r w:rsidR="008D729B" w:rsidRPr="001A5FE6">
        <w:rPr>
          <w:sz w:val="24"/>
        </w:rPr>
        <w:t>Andreja Klobučar, prof.</w:t>
      </w:r>
      <w:r w:rsidR="007A4CDB" w:rsidRPr="001A5FE6">
        <w:rPr>
          <w:sz w:val="24"/>
        </w:rPr>
        <w:t>, v.r.</w:t>
      </w:r>
    </w:p>
    <w:p w:rsidR="00AE42D6" w:rsidRPr="001A5FE6" w:rsidRDefault="00AE42D6" w:rsidP="00AE42D6">
      <w:pPr>
        <w:pStyle w:val="Tijeloteksta"/>
        <w:rPr>
          <w:sz w:val="24"/>
        </w:rPr>
      </w:pPr>
    </w:p>
    <w:p w:rsidR="00AE42D6" w:rsidRPr="001A5FE6" w:rsidRDefault="00AE42D6" w:rsidP="00AE42D6">
      <w:pPr>
        <w:pStyle w:val="Tijeloteksta"/>
        <w:rPr>
          <w:sz w:val="24"/>
        </w:rPr>
      </w:pPr>
    </w:p>
    <w:p w:rsidR="00AE42D6" w:rsidRPr="001A5FE6" w:rsidRDefault="00AE42D6" w:rsidP="00AE42D6">
      <w:pPr>
        <w:pStyle w:val="Tijeloteksta"/>
        <w:rPr>
          <w:sz w:val="24"/>
        </w:rPr>
      </w:pPr>
      <w:r w:rsidRPr="001A5FE6">
        <w:rPr>
          <w:sz w:val="24"/>
        </w:rPr>
        <w:t xml:space="preserve">Ove </w:t>
      </w:r>
      <w:r w:rsidR="00547DEB" w:rsidRPr="001A5FE6">
        <w:rPr>
          <w:sz w:val="24"/>
        </w:rPr>
        <w:t xml:space="preserve"> Izmjene Pravilnika o postupku zapošljavanja te procjeni i vrednovanju kandidata za zapošljavanje Srednje škole „August Šenoa“</w:t>
      </w:r>
      <w:r w:rsidR="008D729B" w:rsidRPr="001A5FE6">
        <w:rPr>
          <w:sz w:val="24"/>
        </w:rPr>
        <w:t>, stupile su</w:t>
      </w:r>
      <w:r w:rsidR="00535FE6" w:rsidRPr="001A5FE6">
        <w:rPr>
          <w:sz w:val="24"/>
        </w:rPr>
        <w:t xml:space="preserve"> </w:t>
      </w:r>
      <w:r w:rsidR="007A4CDB" w:rsidRPr="001A5FE6">
        <w:rPr>
          <w:sz w:val="24"/>
        </w:rPr>
        <w:t>na snagu 19. rujna 2021. godine.</w:t>
      </w:r>
    </w:p>
    <w:p w:rsidR="008D729B" w:rsidRPr="001A5FE6" w:rsidRDefault="00AE42D6" w:rsidP="00AE42D6">
      <w:pPr>
        <w:pStyle w:val="Tijeloteksta"/>
        <w:rPr>
          <w:sz w:val="24"/>
        </w:rPr>
      </w:pPr>
      <w:r w:rsidRPr="001A5FE6">
        <w:rPr>
          <w:sz w:val="24"/>
        </w:rPr>
        <w:t xml:space="preserve">                                                                                                            </w:t>
      </w:r>
    </w:p>
    <w:p w:rsidR="008D729B" w:rsidRPr="001A5FE6" w:rsidRDefault="008D729B" w:rsidP="00AE42D6">
      <w:pPr>
        <w:pStyle w:val="Tijeloteksta"/>
        <w:rPr>
          <w:sz w:val="24"/>
        </w:rPr>
      </w:pPr>
    </w:p>
    <w:p w:rsidR="00AE42D6" w:rsidRPr="001A5FE6" w:rsidRDefault="008D729B" w:rsidP="00AE42D6">
      <w:pPr>
        <w:pStyle w:val="Tijeloteksta"/>
        <w:rPr>
          <w:sz w:val="24"/>
        </w:rPr>
      </w:pPr>
      <w:r w:rsidRPr="001A5FE6">
        <w:rPr>
          <w:sz w:val="24"/>
        </w:rPr>
        <w:t xml:space="preserve">                                                                                                            </w:t>
      </w:r>
      <w:r w:rsidR="00AE42D6" w:rsidRPr="001A5FE6">
        <w:rPr>
          <w:sz w:val="24"/>
        </w:rPr>
        <w:t xml:space="preserve">   RAVNATELJ:</w:t>
      </w:r>
    </w:p>
    <w:p w:rsidR="00AE42D6" w:rsidRPr="001A5FE6" w:rsidRDefault="00AE42D6" w:rsidP="00AE42D6">
      <w:pPr>
        <w:pStyle w:val="Tijeloteksta"/>
        <w:rPr>
          <w:sz w:val="24"/>
        </w:rPr>
      </w:pPr>
    </w:p>
    <w:p w:rsidR="00AE42D6" w:rsidRPr="001A5FE6" w:rsidRDefault="00AE42D6" w:rsidP="00AE42D6">
      <w:pPr>
        <w:pStyle w:val="Tijeloteksta"/>
        <w:rPr>
          <w:sz w:val="24"/>
        </w:rPr>
      </w:pPr>
    </w:p>
    <w:p w:rsidR="00AE42D6" w:rsidRPr="001A5FE6" w:rsidRDefault="001A5FE6" w:rsidP="00AE42D6">
      <w:pPr>
        <w:pStyle w:val="Tijeloteksta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D729B" w:rsidRPr="001A5FE6">
        <w:rPr>
          <w:sz w:val="24"/>
        </w:rPr>
        <w:t>Robert Kelečić, dipl.</w:t>
      </w:r>
      <w:r>
        <w:rPr>
          <w:sz w:val="24"/>
        </w:rPr>
        <w:t xml:space="preserve"> </w:t>
      </w:r>
      <w:r w:rsidR="008D729B" w:rsidRPr="001A5FE6">
        <w:rPr>
          <w:sz w:val="24"/>
        </w:rPr>
        <w:t>oec.</w:t>
      </w:r>
      <w:r w:rsidR="007A4CDB" w:rsidRPr="001A5FE6">
        <w:rPr>
          <w:sz w:val="24"/>
        </w:rPr>
        <w:t>, v.r.</w:t>
      </w:r>
    </w:p>
    <w:p w:rsidR="00831C39" w:rsidRPr="001A5FE6" w:rsidRDefault="00831C39" w:rsidP="00F06611">
      <w:pPr>
        <w:jc w:val="center"/>
        <w:rPr>
          <w:lang w:val="hr-HR"/>
        </w:rPr>
      </w:pPr>
    </w:p>
    <w:p w:rsidR="003A790E" w:rsidRPr="001A5FE6" w:rsidRDefault="003A790E" w:rsidP="00AD3AA1">
      <w:pPr>
        <w:rPr>
          <w:lang w:val="hr-HR"/>
        </w:rPr>
      </w:pPr>
    </w:p>
    <w:sectPr w:rsidR="003A790E" w:rsidRPr="001A5FE6" w:rsidSect="00B90933">
      <w:footerReference w:type="default" r:id="rId8"/>
      <w:pgSz w:w="11906" w:h="16838"/>
      <w:pgMar w:top="993" w:right="1133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010" w:rsidRDefault="00187010" w:rsidP="00B90933">
      <w:r>
        <w:separator/>
      </w:r>
    </w:p>
  </w:endnote>
  <w:endnote w:type="continuationSeparator" w:id="1">
    <w:p w:rsidR="00187010" w:rsidRDefault="00187010" w:rsidP="00B90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99" w:rsidRDefault="00427799">
    <w:pPr>
      <w:pStyle w:val="Podnoje"/>
      <w:jc w:val="center"/>
    </w:pPr>
    <w:fldSimple w:instr=" PAGE   \* MERGEFORMAT ">
      <w:r w:rsidR="00EB7F3B">
        <w:rPr>
          <w:noProof/>
        </w:rPr>
        <w:t>1</w:t>
      </w:r>
    </w:fldSimple>
  </w:p>
  <w:p w:rsidR="00B90933" w:rsidRDefault="00B9093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010" w:rsidRDefault="00187010" w:rsidP="00B90933">
      <w:r>
        <w:separator/>
      </w:r>
    </w:p>
  </w:footnote>
  <w:footnote w:type="continuationSeparator" w:id="1">
    <w:p w:rsidR="00187010" w:rsidRDefault="00187010" w:rsidP="00B90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AE7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41835"/>
    <w:multiLevelType w:val="hybridMultilevel"/>
    <w:tmpl w:val="9FFE3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95E75"/>
    <w:multiLevelType w:val="hybridMultilevel"/>
    <w:tmpl w:val="D8249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A665D"/>
    <w:multiLevelType w:val="hybridMultilevel"/>
    <w:tmpl w:val="5FFA9748"/>
    <w:lvl w:ilvl="0" w:tplc="EF9245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A2D24"/>
    <w:multiLevelType w:val="hybridMultilevel"/>
    <w:tmpl w:val="3BA0C26A"/>
    <w:lvl w:ilvl="0" w:tplc="00CCDB7A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63E76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92C04"/>
    <w:multiLevelType w:val="hybridMultilevel"/>
    <w:tmpl w:val="138A0AF6"/>
    <w:lvl w:ilvl="0" w:tplc="9C84F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62F29"/>
    <w:multiLevelType w:val="hybridMultilevel"/>
    <w:tmpl w:val="B6EC123C"/>
    <w:lvl w:ilvl="0" w:tplc="C404839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trike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E16D6"/>
    <w:multiLevelType w:val="hybridMultilevel"/>
    <w:tmpl w:val="69E27A92"/>
    <w:lvl w:ilvl="0" w:tplc="F990C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765"/>
    <w:rsid w:val="000008BA"/>
    <w:rsid w:val="00001CE8"/>
    <w:rsid w:val="00002CDC"/>
    <w:rsid w:val="000078D1"/>
    <w:rsid w:val="000100EF"/>
    <w:rsid w:val="00011798"/>
    <w:rsid w:val="00014718"/>
    <w:rsid w:val="00020ED4"/>
    <w:rsid w:val="00021047"/>
    <w:rsid w:val="000213BC"/>
    <w:rsid w:val="00032402"/>
    <w:rsid w:val="00034748"/>
    <w:rsid w:val="00035AEF"/>
    <w:rsid w:val="000425E8"/>
    <w:rsid w:val="000468F9"/>
    <w:rsid w:val="00052131"/>
    <w:rsid w:val="00055323"/>
    <w:rsid w:val="00060971"/>
    <w:rsid w:val="00063B8D"/>
    <w:rsid w:val="00063E36"/>
    <w:rsid w:val="0007076A"/>
    <w:rsid w:val="00071D54"/>
    <w:rsid w:val="0007506C"/>
    <w:rsid w:val="000754CB"/>
    <w:rsid w:val="0007715A"/>
    <w:rsid w:val="00081429"/>
    <w:rsid w:val="000840B2"/>
    <w:rsid w:val="000855BE"/>
    <w:rsid w:val="00087E4B"/>
    <w:rsid w:val="00094DB5"/>
    <w:rsid w:val="000A215F"/>
    <w:rsid w:val="000B3551"/>
    <w:rsid w:val="000B4141"/>
    <w:rsid w:val="000B5572"/>
    <w:rsid w:val="000B5DD6"/>
    <w:rsid w:val="000B622C"/>
    <w:rsid w:val="000B6D6C"/>
    <w:rsid w:val="000C07DB"/>
    <w:rsid w:val="000C09D7"/>
    <w:rsid w:val="000C47D3"/>
    <w:rsid w:val="000C4B89"/>
    <w:rsid w:val="000C7038"/>
    <w:rsid w:val="000C7821"/>
    <w:rsid w:val="000D3FD8"/>
    <w:rsid w:val="000D5BF9"/>
    <w:rsid w:val="000E0199"/>
    <w:rsid w:val="000E0CDE"/>
    <w:rsid w:val="000E1C86"/>
    <w:rsid w:val="000E5AEF"/>
    <w:rsid w:val="000E6448"/>
    <w:rsid w:val="000E6AB7"/>
    <w:rsid w:val="000F0F26"/>
    <w:rsid w:val="000F41CC"/>
    <w:rsid w:val="00103732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199"/>
    <w:rsid w:val="00133CD6"/>
    <w:rsid w:val="001352D5"/>
    <w:rsid w:val="00141544"/>
    <w:rsid w:val="0014335A"/>
    <w:rsid w:val="00143854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FEF"/>
    <w:rsid w:val="00172532"/>
    <w:rsid w:val="00172FCF"/>
    <w:rsid w:val="0017387B"/>
    <w:rsid w:val="00177160"/>
    <w:rsid w:val="001772BE"/>
    <w:rsid w:val="0017748A"/>
    <w:rsid w:val="00180D4C"/>
    <w:rsid w:val="001820DC"/>
    <w:rsid w:val="00187010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5FE6"/>
    <w:rsid w:val="001B1C3F"/>
    <w:rsid w:val="001B2720"/>
    <w:rsid w:val="001B48FB"/>
    <w:rsid w:val="001B6D80"/>
    <w:rsid w:val="001C3145"/>
    <w:rsid w:val="001C3AF3"/>
    <w:rsid w:val="001C3F50"/>
    <w:rsid w:val="001C63F0"/>
    <w:rsid w:val="001C7ABA"/>
    <w:rsid w:val="001E186E"/>
    <w:rsid w:val="001E3123"/>
    <w:rsid w:val="001E3874"/>
    <w:rsid w:val="001E389D"/>
    <w:rsid w:val="001E409C"/>
    <w:rsid w:val="001E4267"/>
    <w:rsid w:val="001E4C39"/>
    <w:rsid w:val="001F321F"/>
    <w:rsid w:val="00200648"/>
    <w:rsid w:val="0020334A"/>
    <w:rsid w:val="0020432D"/>
    <w:rsid w:val="002052DF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4174"/>
    <w:rsid w:val="002557DF"/>
    <w:rsid w:val="002572F7"/>
    <w:rsid w:val="00260983"/>
    <w:rsid w:val="00261194"/>
    <w:rsid w:val="00263C06"/>
    <w:rsid w:val="002706D0"/>
    <w:rsid w:val="00273BBB"/>
    <w:rsid w:val="00277384"/>
    <w:rsid w:val="00283492"/>
    <w:rsid w:val="00284523"/>
    <w:rsid w:val="002861E3"/>
    <w:rsid w:val="00286FCD"/>
    <w:rsid w:val="00291459"/>
    <w:rsid w:val="002941A7"/>
    <w:rsid w:val="002A3594"/>
    <w:rsid w:val="002A3AD6"/>
    <w:rsid w:val="002A4CC0"/>
    <w:rsid w:val="002A7A70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E9D"/>
    <w:rsid w:val="002F5323"/>
    <w:rsid w:val="002F63A2"/>
    <w:rsid w:val="002F7414"/>
    <w:rsid w:val="0030089E"/>
    <w:rsid w:val="003028F8"/>
    <w:rsid w:val="00303BC6"/>
    <w:rsid w:val="00305054"/>
    <w:rsid w:val="00305984"/>
    <w:rsid w:val="003120CB"/>
    <w:rsid w:val="0031317C"/>
    <w:rsid w:val="00314EC1"/>
    <w:rsid w:val="003229CC"/>
    <w:rsid w:val="00322AC2"/>
    <w:rsid w:val="0032509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3E40"/>
    <w:rsid w:val="003674A4"/>
    <w:rsid w:val="003706AC"/>
    <w:rsid w:val="003773EA"/>
    <w:rsid w:val="00377ADD"/>
    <w:rsid w:val="00387242"/>
    <w:rsid w:val="00387B28"/>
    <w:rsid w:val="003921BE"/>
    <w:rsid w:val="00392AEF"/>
    <w:rsid w:val="003949C2"/>
    <w:rsid w:val="00395AF7"/>
    <w:rsid w:val="003960D6"/>
    <w:rsid w:val="003961D5"/>
    <w:rsid w:val="003967A7"/>
    <w:rsid w:val="0039691B"/>
    <w:rsid w:val="003976BC"/>
    <w:rsid w:val="003A01BF"/>
    <w:rsid w:val="003A486A"/>
    <w:rsid w:val="003A6D2A"/>
    <w:rsid w:val="003A790E"/>
    <w:rsid w:val="003B565B"/>
    <w:rsid w:val="003B5B90"/>
    <w:rsid w:val="003B6609"/>
    <w:rsid w:val="003B7BD0"/>
    <w:rsid w:val="003C6EBE"/>
    <w:rsid w:val="003D0157"/>
    <w:rsid w:val="003D1EE2"/>
    <w:rsid w:val="003D3F25"/>
    <w:rsid w:val="003D3FE0"/>
    <w:rsid w:val="003D453B"/>
    <w:rsid w:val="003D5320"/>
    <w:rsid w:val="003D707A"/>
    <w:rsid w:val="003E0229"/>
    <w:rsid w:val="003E22A3"/>
    <w:rsid w:val="003E40B2"/>
    <w:rsid w:val="003F1021"/>
    <w:rsid w:val="003F103E"/>
    <w:rsid w:val="003F2557"/>
    <w:rsid w:val="003F3ADC"/>
    <w:rsid w:val="003F4994"/>
    <w:rsid w:val="003F5DD4"/>
    <w:rsid w:val="004010B8"/>
    <w:rsid w:val="00401B0D"/>
    <w:rsid w:val="004061C3"/>
    <w:rsid w:val="004137D1"/>
    <w:rsid w:val="00421BE2"/>
    <w:rsid w:val="0042268E"/>
    <w:rsid w:val="00425F85"/>
    <w:rsid w:val="00427799"/>
    <w:rsid w:val="0043231C"/>
    <w:rsid w:val="00433CDA"/>
    <w:rsid w:val="004349C2"/>
    <w:rsid w:val="00435832"/>
    <w:rsid w:val="004407CE"/>
    <w:rsid w:val="004408BC"/>
    <w:rsid w:val="00464531"/>
    <w:rsid w:val="00465D9F"/>
    <w:rsid w:val="00466343"/>
    <w:rsid w:val="004708C0"/>
    <w:rsid w:val="0047353C"/>
    <w:rsid w:val="004763C9"/>
    <w:rsid w:val="00476522"/>
    <w:rsid w:val="00476D85"/>
    <w:rsid w:val="00476FC6"/>
    <w:rsid w:val="00482636"/>
    <w:rsid w:val="00486B7B"/>
    <w:rsid w:val="00486CE4"/>
    <w:rsid w:val="00487BC1"/>
    <w:rsid w:val="00492806"/>
    <w:rsid w:val="00492C34"/>
    <w:rsid w:val="004961BF"/>
    <w:rsid w:val="004961DE"/>
    <w:rsid w:val="00496250"/>
    <w:rsid w:val="0049681E"/>
    <w:rsid w:val="004A1A3E"/>
    <w:rsid w:val="004A2E83"/>
    <w:rsid w:val="004A39DC"/>
    <w:rsid w:val="004A3A4F"/>
    <w:rsid w:val="004A6B97"/>
    <w:rsid w:val="004A7E1F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060F1"/>
    <w:rsid w:val="0052176F"/>
    <w:rsid w:val="00521818"/>
    <w:rsid w:val="00522228"/>
    <w:rsid w:val="00525913"/>
    <w:rsid w:val="005306EF"/>
    <w:rsid w:val="00530F75"/>
    <w:rsid w:val="0053271E"/>
    <w:rsid w:val="00535FE6"/>
    <w:rsid w:val="00536DE9"/>
    <w:rsid w:val="00540406"/>
    <w:rsid w:val="0054133A"/>
    <w:rsid w:val="0054164A"/>
    <w:rsid w:val="00542EE2"/>
    <w:rsid w:val="00544186"/>
    <w:rsid w:val="00545F46"/>
    <w:rsid w:val="0054656A"/>
    <w:rsid w:val="00547205"/>
    <w:rsid w:val="00547DEB"/>
    <w:rsid w:val="005533F5"/>
    <w:rsid w:val="0055357B"/>
    <w:rsid w:val="00557115"/>
    <w:rsid w:val="0055734E"/>
    <w:rsid w:val="00560378"/>
    <w:rsid w:val="005606AF"/>
    <w:rsid w:val="00560D0E"/>
    <w:rsid w:val="00562EAA"/>
    <w:rsid w:val="005654AE"/>
    <w:rsid w:val="005675D4"/>
    <w:rsid w:val="005700D6"/>
    <w:rsid w:val="0057065B"/>
    <w:rsid w:val="0057291A"/>
    <w:rsid w:val="00572CFB"/>
    <w:rsid w:val="005763CE"/>
    <w:rsid w:val="005770D4"/>
    <w:rsid w:val="00580C60"/>
    <w:rsid w:val="0058408A"/>
    <w:rsid w:val="00584386"/>
    <w:rsid w:val="005849BA"/>
    <w:rsid w:val="00584FC5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7E44"/>
    <w:rsid w:val="005B23EE"/>
    <w:rsid w:val="005B436A"/>
    <w:rsid w:val="005B632B"/>
    <w:rsid w:val="005B6F27"/>
    <w:rsid w:val="005B70A3"/>
    <w:rsid w:val="005B791E"/>
    <w:rsid w:val="005C0CA8"/>
    <w:rsid w:val="005D1748"/>
    <w:rsid w:val="005D426B"/>
    <w:rsid w:val="005D68A4"/>
    <w:rsid w:val="005E1311"/>
    <w:rsid w:val="005E50BD"/>
    <w:rsid w:val="005E5251"/>
    <w:rsid w:val="005E5C8F"/>
    <w:rsid w:val="005E7DF3"/>
    <w:rsid w:val="005F10E0"/>
    <w:rsid w:val="005F2803"/>
    <w:rsid w:val="005F618D"/>
    <w:rsid w:val="005F6318"/>
    <w:rsid w:val="005F697B"/>
    <w:rsid w:val="005F6C4A"/>
    <w:rsid w:val="00604AD3"/>
    <w:rsid w:val="00606609"/>
    <w:rsid w:val="00610102"/>
    <w:rsid w:val="0061431A"/>
    <w:rsid w:val="00622E01"/>
    <w:rsid w:val="006233BB"/>
    <w:rsid w:val="00623950"/>
    <w:rsid w:val="00630B79"/>
    <w:rsid w:val="00630B80"/>
    <w:rsid w:val="0063326C"/>
    <w:rsid w:val="006358A4"/>
    <w:rsid w:val="006435EE"/>
    <w:rsid w:val="00646FE5"/>
    <w:rsid w:val="006522E8"/>
    <w:rsid w:val="00656933"/>
    <w:rsid w:val="006572BF"/>
    <w:rsid w:val="006604DB"/>
    <w:rsid w:val="00663C69"/>
    <w:rsid w:val="006650DD"/>
    <w:rsid w:val="006662DC"/>
    <w:rsid w:val="00666318"/>
    <w:rsid w:val="00667D19"/>
    <w:rsid w:val="00671F4F"/>
    <w:rsid w:val="00672032"/>
    <w:rsid w:val="006744EC"/>
    <w:rsid w:val="00675126"/>
    <w:rsid w:val="00680D8F"/>
    <w:rsid w:val="0068233A"/>
    <w:rsid w:val="00682CB7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C0F9B"/>
    <w:rsid w:val="006C2DAF"/>
    <w:rsid w:val="006C31CB"/>
    <w:rsid w:val="006C5BE2"/>
    <w:rsid w:val="006D79FD"/>
    <w:rsid w:val="006E02A7"/>
    <w:rsid w:val="006E0C03"/>
    <w:rsid w:val="006E6A02"/>
    <w:rsid w:val="006E6F34"/>
    <w:rsid w:val="006E7E78"/>
    <w:rsid w:val="006F51A9"/>
    <w:rsid w:val="006F51D6"/>
    <w:rsid w:val="006F5D2B"/>
    <w:rsid w:val="00705997"/>
    <w:rsid w:val="00711274"/>
    <w:rsid w:val="00711B5D"/>
    <w:rsid w:val="0071246D"/>
    <w:rsid w:val="00714469"/>
    <w:rsid w:val="00720AFE"/>
    <w:rsid w:val="007259BF"/>
    <w:rsid w:val="00732BEF"/>
    <w:rsid w:val="00734F70"/>
    <w:rsid w:val="00735250"/>
    <w:rsid w:val="007429E4"/>
    <w:rsid w:val="00743E1E"/>
    <w:rsid w:val="00746087"/>
    <w:rsid w:val="007479ED"/>
    <w:rsid w:val="007551D8"/>
    <w:rsid w:val="007615B1"/>
    <w:rsid w:val="00764AC4"/>
    <w:rsid w:val="0076662B"/>
    <w:rsid w:val="00766F60"/>
    <w:rsid w:val="007672FD"/>
    <w:rsid w:val="00767C7E"/>
    <w:rsid w:val="0077128D"/>
    <w:rsid w:val="00771683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2F71"/>
    <w:rsid w:val="00783E47"/>
    <w:rsid w:val="00792EBF"/>
    <w:rsid w:val="007956A5"/>
    <w:rsid w:val="00796364"/>
    <w:rsid w:val="00796846"/>
    <w:rsid w:val="00797F48"/>
    <w:rsid w:val="00797F68"/>
    <w:rsid w:val="007A046E"/>
    <w:rsid w:val="007A3652"/>
    <w:rsid w:val="007A4CDB"/>
    <w:rsid w:val="007B05BC"/>
    <w:rsid w:val="007B22AE"/>
    <w:rsid w:val="007B7D3A"/>
    <w:rsid w:val="007B7D3E"/>
    <w:rsid w:val="007C1822"/>
    <w:rsid w:val="007C1D56"/>
    <w:rsid w:val="007C28F0"/>
    <w:rsid w:val="007C3355"/>
    <w:rsid w:val="007C4EF5"/>
    <w:rsid w:val="007E5F8B"/>
    <w:rsid w:val="007E7244"/>
    <w:rsid w:val="007E795C"/>
    <w:rsid w:val="007F1BB6"/>
    <w:rsid w:val="007F6519"/>
    <w:rsid w:val="0080069E"/>
    <w:rsid w:val="008016A6"/>
    <w:rsid w:val="0080303F"/>
    <w:rsid w:val="00805A99"/>
    <w:rsid w:val="008069B4"/>
    <w:rsid w:val="008117FB"/>
    <w:rsid w:val="008124B6"/>
    <w:rsid w:val="00813EB4"/>
    <w:rsid w:val="008140EC"/>
    <w:rsid w:val="008146C9"/>
    <w:rsid w:val="008160BD"/>
    <w:rsid w:val="0082050C"/>
    <w:rsid w:val="00821A94"/>
    <w:rsid w:val="00822983"/>
    <w:rsid w:val="00822D3F"/>
    <w:rsid w:val="0082417B"/>
    <w:rsid w:val="00827A1E"/>
    <w:rsid w:val="00827D3C"/>
    <w:rsid w:val="00830A87"/>
    <w:rsid w:val="00831C39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6330A"/>
    <w:rsid w:val="0086422D"/>
    <w:rsid w:val="0086451D"/>
    <w:rsid w:val="00882049"/>
    <w:rsid w:val="0088247A"/>
    <w:rsid w:val="00882A35"/>
    <w:rsid w:val="00883C34"/>
    <w:rsid w:val="00891269"/>
    <w:rsid w:val="00891C79"/>
    <w:rsid w:val="00891D53"/>
    <w:rsid w:val="00892A44"/>
    <w:rsid w:val="00892AD7"/>
    <w:rsid w:val="008938D9"/>
    <w:rsid w:val="00897251"/>
    <w:rsid w:val="00897AAD"/>
    <w:rsid w:val="008A0CF6"/>
    <w:rsid w:val="008A1AB7"/>
    <w:rsid w:val="008A1CA4"/>
    <w:rsid w:val="008A4066"/>
    <w:rsid w:val="008A551C"/>
    <w:rsid w:val="008A5926"/>
    <w:rsid w:val="008B413A"/>
    <w:rsid w:val="008C0301"/>
    <w:rsid w:val="008C08CB"/>
    <w:rsid w:val="008C3064"/>
    <w:rsid w:val="008C3072"/>
    <w:rsid w:val="008C46A5"/>
    <w:rsid w:val="008C6610"/>
    <w:rsid w:val="008D0118"/>
    <w:rsid w:val="008D0776"/>
    <w:rsid w:val="008D0819"/>
    <w:rsid w:val="008D0C51"/>
    <w:rsid w:val="008D0D36"/>
    <w:rsid w:val="008D3636"/>
    <w:rsid w:val="008D729B"/>
    <w:rsid w:val="008D72BD"/>
    <w:rsid w:val="008E0A49"/>
    <w:rsid w:val="008E0CDE"/>
    <w:rsid w:val="008E242D"/>
    <w:rsid w:val="008E537F"/>
    <w:rsid w:val="008E5B6E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24A44"/>
    <w:rsid w:val="009305E9"/>
    <w:rsid w:val="009310F5"/>
    <w:rsid w:val="00934B05"/>
    <w:rsid w:val="0093541C"/>
    <w:rsid w:val="00936F9C"/>
    <w:rsid w:val="00946263"/>
    <w:rsid w:val="00946FD6"/>
    <w:rsid w:val="0095033A"/>
    <w:rsid w:val="00950446"/>
    <w:rsid w:val="009543D0"/>
    <w:rsid w:val="009547B3"/>
    <w:rsid w:val="009550FC"/>
    <w:rsid w:val="0096339E"/>
    <w:rsid w:val="00964564"/>
    <w:rsid w:val="009658FD"/>
    <w:rsid w:val="00966E84"/>
    <w:rsid w:val="00971F43"/>
    <w:rsid w:val="0097440D"/>
    <w:rsid w:val="009745D1"/>
    <w:rsid w:val="00976D39"/>
    <w:rsid w:val="009770E1"/>
    <w:rsid w:val="00977782"/>
    <w:rsid w:val="00980B25"/>
    <w:rsid w:val="0098525B"/>
    <w:rsid w:val="00986772"/>
    <w:rsid w:val="009911E0"/>
    <w:rsid w:val="00991355"/>
    <w:rsid w:val="009934C7"/>
    <w:rsid w:val="009A5D81"/>
    <w:rsid w:val="009B1ED9"/>
    <w:rsid w:val="009B3132"/>
    <w:rsid w:val="009B468A"/>
    <w:rsid w:val="009B4845"/>
    <w:rsid w:val="009C015C"/>
    <w:rsid w:val="009C2807"/>
    <w:rsid w:val="009C39BC"/>
    <w:rsid w:val="009C48CF"/>
    <w:rsid w:val="009C7649"/>
    <w:rsid w:val="009C78E0"/>
    <w:rsid w:val="009D0630"/>
    <w:rsid w:val="009D4565"/>
    <w:rsid w:val="009D5916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067"/>
    <w:rsid w:val="00A06D70"/>
    <w:rsid w:val="00A17F77"/>
    <w:rsid w:val="00A24C8E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55277"/>
    <w:rsid w:val="00A55696"/>
    <w:rsid w:val="00A55EA4"/>
    <w:rsid w:val="00A561BE"/>
    <w:rsid w:val="00A5685D"/>
    <w:rsid w:val="00A61FDF"/>
    <w:rsid w:val="00A6787D"/>
    <w:rsid w:val="00A70195"/>
    <w:rsid w:val="00A71ED7"/>
    <w:rsid w:val="00A73073"/>
    <w:rsid w:val="00A7433C"/>
    <w:rsid w:val="00A75947"/>
    <w:rsid w:val="00A77C7B"/>
    <w:rsid w:val="00A81D59"/>
    <w:rsid w:val="00A842DB"/>
    <w:rsid w:val="00A85483"/>
    <w:rsid w:val="00A921FC"/>
    <w:rsid w:val="00A928B1"/>
    <w:rsid w:val="00A955D1"/>
    <w:rsid w:val="00A964A7"/>
    <w:rsid w:val="00AA4A74"/>
    <w:rsid w:val="00AB188F"/>
    <w:rsid w:val="00AB1D4B"/>
    <w:rsid w:val="00AB33BD"/>
    <w:rsid w:val="00AB44F4"/>
    <w:rsid w:val="00AB4F88"/>
    <w:rsid w:val="00AC0C3F"/>
    <w:rsid w:val="00AC1F83"/>
    <w:rsid w:val="00AC2BEB"/>
    <w:rsid w:val="00AC5BC4"/>
    <w:rsid w:val="00AC6702"/>
    <w:rsid w:val="00AC7888"/>
    <w:rsid w:val="00AC7B5A"/>
    <w:rsid w:val="00AD0196"/>
    <w:rsid w:val="00AD173E"/>
    <w:rsid w:val="00AD3A69"/>
    <w:rsid w:val="00AD3AA1"/>
    <w:rsid w:val="00AD6055"/>
    <w:rsid w:val="00AD6418"/>
    <w:rsid w:val="00AD6CB3"/>
    <w:rsid w:val="00AE0B87"/>
    <w:rsid w:val="00AE42D6"/>
    <w:rsid w:val="00AF473D"/>
    <w:rsid w:val="00AF61C1"/>
    <w:rsid w:val="00AF7AA4"/>
    <w:rsid w:val="00B0085E"/>
    <w:rsid w:val="00B027FA"/>
    <w:rsid w:val="00B0595F"/>
    <w:rsid w:val="00B069E2"/>
    <w:rsid w:val="00B06A26"/>
    <w:rsid w:val="00B15AE4"/>
    <w:rsid w:val="00B15E8C"/>
    <w:rsid w:val="00B1719F"/>
    <w:rsid w:val="00B17C80"/>
    <w:rsid w:val="00B21F7E"/>
    <w:rsid w:val="00B30C73"/>
    <w:rsid w:val="00B33D12"/>
    <w:rsid w:val="00B3631D"/>
    <w:rsid w:val="00B37915"/>
    <w:rsid w:val="00B40511"/>
    <w:rsid w:val="00B463FE"/>
    <w:rsid w:val="00B50C1C"/>
    <w:rsid w:val="00B54825"/>
    <w:rsid w:val="00B554B0"/>
    <w:rsid w:val="00B55E26"/>
    <w:rsid w:val="00B56FE2"/>
    <w:rsid w:val="00B57AFE"/>
    <w:rsid w:val="00B61033"/>
    <w:rsid w:val="00B61297"/>
    <w:rsid w:val="00B641AA"/>
    <w:rsid w:val="00B652F8"/>
    <w:rsid w:val="00B65AB7"/>
    <w:rsid w:val="00B70C56"/>
    <w:rsid w:val="00B72923"/>
    <w:rsid w:val="00B73427"/>
    <w:rsid w:val="00B7726A"/>
    <w:rsid w:val="00B81C38"/>
    <w:rsid w:val="00B828EB"/>
    <w:rsid w:val="00B83921"/>
    <w:rsid w:val="00B844E5"/>
    <w:rsid w:val="00B85499"/>
    <w:rsid w:val="00B86B58"/>
    <w:rsid w:val="00B87BF8"/>
    <w:rsid w:val="00B90933"/>
    <w:rsid w:val="00B918E1"/>
    <w:rsid w:val="00B9268B"/>
    <w:rsid w:val="00B92D1A"/>
    <w:rsid w:val="00B93745"/>
    <w:rsid w:val="00B95651"/>
    <w:rsid w:val="00BA4FFA"/>
    <w:rsid w:val="00BC1198"/>
    <w:rsid w:val="00BC1ACF"/>
    <w:rsid w:val="00BC275A"/>
    <w:rsid w:val="00BC4190"/>
    <w:rsid w:val="00BC4C0F"/>
    <w:rsid w:val="00BC5B8E"/>
    <w:rsid w:val="00BC7075"/>
    <w:rsid w:val="00BD3FD3"/>
    <w:rsid w:val="00BE44D6"/>
    <w:rsid w:val="00BE5954"/>
    <w:rsid w:val="00BE5978"/>
    <w:rsid w:val="00BE7702"/>
    <w:rsid w:val="00BF0109"/>
    <w:rsid w:val="00C00588"/>
    <w:rsid w:val="00C011E4"/>
    <w:rsid w:val="00C0178B"/>
    <w:rsid w:val="00C1161B"/>
    <w:rsid w:val="00C14252"/>
    <w:rsid w:val="00C14A3B"/>
    <w:rsid w:val="00C174A7"/>
    <w:rsid w:val="00C23312"/>
    <w:rsid w:val="00C271D4"/>
    <w:rsid w:val="00C30423"/>
    <w:rsid w:val="00C31C2B"/>
    <w:rsid w:val="00C32C37"/>
    <w:rsid w:val="00C4244C"/>
    <w:rsid w:val="00C4335B"/>
    <w:rsid w:val="00C45723"/>
    <w:rsid w:val="00C457E3"/>
    <w:rsid w:val="00C63A6E"/>
    <w:rsid w:val="00C65C4F"/>
    <w:rsid w:val="00C70C30"/>
    <w:rsid w:val="00C71320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1348"/>
    <w:rsid w:val="00CA3830"/>
    <w:rsid w:val="00CA4219"/>
    <w:rsid w:val="00CA7349"/>
    <w:rsid w:val="00CA771F"/>
    <w:rsid w:val="00CA7DFE"/>
    <w:rsid w:val="00CB2EB5"/>
    <w:rsid w:val="00CB4FD0"/>
    <w:rsid w:val="00CB6796"/>
    <w:rsid w:val="00CC0A21"/>
    <w:rsid w:val="00CC6174"/>
    <w:rsid w:val="00CC6646"/>
    <w:rsid w:val="00CC7C08"/>
    <w:rsid w:val="00CD0765"/>
    <w:rsid w:val="00CD0FE0"/>
    <w:rsid w:val="00CD5A5A"/>
    <w:rsid w:val="00CE0560"/>
    <w:rsid w:val="00CE453E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BA7"/>
    <w:rsid w:val="00D104D5"/>
    <w:rsid w:val="00D1170E"/>
    <w:rsid w:val="00D1518F"/>
    <w:rsid w:val="00D159FC"/>
    <w:rsid w:val="00D15CF3"/>
    <w:rsid w:val="00D17861"/>
    <w:rsid w:val="00D2019F"/>
    <w:rsid w:val="00D224AF"/>
    <w:rsid w:val="00D2443A"/>
    <w:rsid w:val="00D24905"/>
    <w:rsid w:val="00D26A0F"/>
    <w:rsid w:val="00D32631"/>
    <w:rsid w:val="00D33415"/>
    <w:rsid w:val="00D37778"/>
    <w:rsid w:val="00D37C8A"/>
    <w:rsid w:val="00D42780"/>
    <w:rsid w:val="00D446C7"/>
    <w:rsid w:val="00D449EF"/>
    <w:rsid w:val="00D55BC7"/>
    <w:rsid w:val="00D56B9A"/>
    <w:rsid w:val="00D570E0"/>
    <w:rsid w:val="00D6146D"/>
    <w:rsid w:val="00D63AD6"/>
    <w:rsid w:val="00D64560"/>
    <w:rsid w:val="00D64AA2"/>
    <w:rsid w:val="00D67E65"/>
    <w:rsid w:val="00D740D5"/>
    <w:rsid w:val="00D76E8E"/>
    <w:rsid w:val="00D835DB"/>
    <w:rsid w:val="00D85F2C"/>
    <w:rsid w:val="00D917F6"/>
    <w:rsid w:val="00D92370"/>
    <w:rsid w:val="00D94C95"/>
    <w:rsid w:val="00DA1331"/>
    <w:rsid w:val="00DA1688"/>
    <w:rsid w:val="00DA4E46"/>
    <w:rsid w:val="00DA7A8A"/>
    <w:rsid w:val="00DB4BA0"/>
    <w:rsid w:val="00DB5A51"/>
    <w:rsid w:val="00DB69B9"/>
    <w:rsid w:val="00DB7EF1"/>
    <w:rsid w:val="00DC4DA7"/>
    <w:rsid w:val="00DD1C21"/>
    <w:rsid w:val="00DD372A"/>
    <w:rsid w:val="00DD4B6F"/>
    <w:rsid w:val="00DD70AC"/>
    <w:rsid w:val="00DE0050"/>
    <w:rsid w:val="00DE067A"/>
    <w:rsid w:val="00DE78B3"/>
    <w:rsid w:val="00DF1CE6"/>
    <w:rsid w:val="00DF4883"/>
    <w:rsid w:val="00DF4A67"/>
    <w:rsid w:val="00DF5664"/>
    <w:rsid w:val="00E00F95"/>
    <w:rsid w:val="00E066D3"/>
    <w:rsid w:val="00E07677"/>
    <w:rsid w:val="00E12C67"/>
    <w:rsid w:val="00E14BA7"/>
    <w:rsid w:val="00E176F1"/>
    <w:rsid w:val="00E2067E"/>
    <w:rsid w:val="00E22852"/>
    <w:rsid w:val="00E26F9B"/>
    <w:rsid w:val="00E30FA8"/>
    <w:rsid w:val="00E31627"/>
    <w:rsid w:val="00E3277A"/>
    <w:rsid w:val="00E33D12"/>
    <w:rsid w:val="00E357DC"/>
    <w:rsid w:val="00E373E9"/>
    <w:rsid w:val="00E40891"/>
    <w:rsid w:val="00E46BBB"/>
    <w:rsid w:val="00E527E7"/>
    <w:rsid w:val="00E61496"/>
    <w:rsid w:val="00E6476B"/>
    <w:rsid w:val="00E67A23"/>
    <w:rsid w:val="00E74FE6"/>
    <w:rsid w:val="00E754BD"/>
    <w:rsid w:val="00E77E90"/>
    <w:rsid w:val="00E83D9C"/>
    <w:rsid w:val="00E92895"/>
    <w:rsid w:val="00E94DF7"/>
    <w:rsid w:val="00E970B5"/>
    <w:rsid w:val="00EA2195"/>
    <w:rsid w:val="00EA2BAC"/>
    <w:rsid w:val="00EB1F80"/>
    <w:rsid w:val="00EB4714"/>
    <w:rsid w:val="00EB4C18"/>
    <w:rsid w:val="00EB7F3B"/>
    <w:rsid w:val="00EC38E1"/>
    <w:rsid w:val="00EC3F0D"/>
    <w:rsid w:val="00EC44CB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058E"/>
    <w:rsid w:val="00EF4A36"/>
    <w:rsid w:val="00EF6D04"/>
    <w:rsid w:val="00F00FD4"/>
    <w:rsid w:val="00F0283C"/>
    <w:rsid w:val="00F05766"/>
    <w:rsid w:val="00F06611"/>
    <w:rsid w:val="00F11067"/>
    <w:rsid w:val="00F131E8"/>
    <w:rsid w:val="00F1398D"/>
    <w:rsid w:val="00F16779"/>
    <w:rsid w:val="00F16A43"/>
    <w:rsid w:val="00F17B4B"/>
    <w:rsid w:val="00F236B8"/>
    <w:rsid w:val="00F24A3C"/>
    <w:rsid w:val="00F24C5B"/>
    <w:rsid w:val="00F312CA"/>
    <w:rsid w:val="00F32BE7"/>
    <w:rsid w:val="00F35F0A"/>
    <w:rsid w:val="00F36E24"/>
    <w:rsid w:val="00F42BC0"/>
    <w:rsid w:val="00F4516D"/>
    <w:rsid w:val="00F4634A"/>
    <w:rsid w:val="00F51C7A"/>
    <w:rsid w:val="00F51C7F"/>
    <w:rsid w:val="00F55234"/>
    <w:rsid w:val="00F55BD0"/>
    <w:rsid w:val="00F640ED"/>
    <w:rsid w:val="00F64BCD"/>
    <w:rsid w:val="00F6731C"/>
    <w:rsid w:val="00F723D8"/>
    <w:rsid w:val="00F72663"/>
    <w:rsid w:val="00F74C1A"/>
    <w:rsid w:val="00F75A74"/>
    <w:rsid w:val="00F75D51"/>
    <w:rsid w:val="00F75DB3"/>
    <w:rsid w:val="00F81305"/>
    <w:rsid w:val="00F81784"/>
    <w:rsid w:val="00F81D89"/>
    <w:rsid w:val="00F8291B"/>
    <w:rsid w:val="00F83790"/>
    <w:rsid w:val="00F868DC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F2B"/>
    <w:rsid w:val="00FB143D"/>
    <w:rsid w:val="00FB1FDD"/>
    <w:rsid w:val="00FB3B05"/>
    <w:rsid w:val="00FB5037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00EC"/>
    <w:rsid w:val="00FE101D"/>
    <w:rsid w:val="00FE614F"/>
    <w:rsid w:val="00FE7FC6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765"/>
    <w:rPr>
      <w:sz w:val="24"/>
      <w:szCs w:val="24"/>
      <w:lang w:val="en-US"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Zaglavlje">
    <w:name w:val="header"/>
    <w:basedOn w:val="Normal"/>
    <w:link w:val="ZaglavljeChar"/>
    <w:rsid w:val="00B909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90933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B909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90933"/>
    <w:rPr>
      <w:sz w:val="24"/>
      <w:szCs w:val="24"/>
      <w:lang w:val="en-US" w:eastAsia="en-US"/>
    </w:rPr>
  </w:style>
  <w:style w:type="paragraph" w:customStyle="1" w:styleId="Default">
    <w:name w:val="Default"/>
    <w:rsid w:val="00CC61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5CDB-354C-410A-9179-DA196312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Profesor</cp:lastModifiedBy>
  <cp:revision>3</cp:revision>
  <cp:lastPrinted>2021-08-24T08:01:00Z</cp:lastPrinted>
  <dcterms:created xsi:type="dcterms:W3CDTF">2022-03-03T12:43:00Z</dcterms:created>
  <dcterms:modified xsi:type="dcterms:W3CDTF">2022-03-03T12:43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